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A0446C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A0446C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A0446C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A0446C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D17306" w:rsidRPr="009C2BE2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0424E1" wp14:editId="7F07917E">
                <wp:simplePos x="0" y="0"/>
                <wp:positionH relativeFrom="column">
                  <wp:posOffset>1095153</wp:posOffset>
                </wp:positionH>
                <wp:positionV relativeFrom="paragraph">
                  <wp:posOffset>358154</wp:posOffset>
                </wp:positionV>
                <wp:extent cx="1297084" cy="1127051"/>
                <wp:effectExtent l="0" t="0" r="1778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084" cy="11270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907D" id="Rectangle 22" o:spid="_x0000_s1026" style="position:absolute;margin-left:86.25pt;margin-top:28.2pt;width:102.15pt;height:8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1669DF" wp14:editId="26E88F3E">
                <wp:simplePos x="0" y="0"/>
                <wp:positionH relativeFrom="column">
                  <wp:posOffset>3710290</wp:posOffset>
                </wp:positionH>
                <wp:positionV relativeFrom="paragraph">
                  <wp:posOffset>368419</wp:posOffset>
                </wp:positionV>
                <wp:extent cx="988827" cy="457200"/>
                <wp:effectExtent l="19050" t="19050" r="40005" b="95250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7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46C" w:rsidRDefault="00A0446C" w:rsidP="00711C77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Pr="00711C77">
                              <w:rPr>
                                <w:noProof/>
                              </w:rPr>
                              <w:drawing>
                                <wp:inline distT="0" distB="0" distL="0" distR="0" wp14:anchorId="44B620D2" wp14:editId="1A15EC96">
                                  <wp:extent cx="503555" cy="46328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4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669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1" o:spid="_x0000_s1026" type="#_x0000_t63" style="position:absolute;margin-left:292.15pt;margin-top:29pt;width:77.8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" adj="6300,24300" fillcolor="#5b9bd5 [3204]" strokecolor="#1f4d78 [1604]" strokeweight="1pt">
                <v:textbox>
                  <w:txbxContent>
                    <w:p w:rsidR="00A0446C" w:rsidRDefault="00A0446C" w:rsidP="00711C77">
                      <w:pPr>
                        <w:jc w:val="center"/>
                      </w:pPr>
                      <w:r>
                        <w:t>Data</w:t>
                      </w:r>
                      <w:r w:rsidRPr="00711C77">
                        <w:rPr>
                          <w:noProof/>
                        </w:rPr>
                        <w:drawing>
                          <wp:inline distT="0" distB="0" distL="0" distR="0" wp14:anchorId="44B620D2" wp14:editId="1A15EC96">
                            <wp:extent cx="503555" cy="46328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4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C2BE2" w:rsidRPr="009C2BE2">
        <w:br/>
      </w:r>
    </w:p>
    <w:p w:rsidR="00D17306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634118" wp14:editId="19C4EEAB">
                <wp:simplePos x="0" y="0"/>
                <wp:positionH relativeFrom="column">
                  <wp:posOffset>3242930</wp:posOffset>
                </wp:positionH>
                <wp:positionV relativeFrom="paragraph">
                  <wp:posOffset>621901</wp:posOffset>
                </wp:positionV>
                <wp:extent cx="1435396" cy="457200"/>
                <wp:effectExtent l="19050" t="19050" r="31750" b="95250"/>
                <wp:wrapNone/>
                <wp:docPr id="54" name="Oval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46C" w:rsidRDefault="00A0446C" w:rsidP="00711C77">
                            <w:pPr>
                              <w:jc w:val="center"/>
                            </w:pPr>
                            <w:r>
                              <w:t>Methods</w:t>
                            </w:r>
                            <w:r w:rsidRPr="00711C77">
                              <w:rPr>
                                <w:noProof/>
                              </w:rPr>
                              <w:drawing>
                                <wp:inline distT="0" distB="0" distL="0" distR="0" wp14:anchorId="4CFA9FEB" wp14:editId="45D5DF4D">
                                  <wp:extent cx="503555" cy="46328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4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34118" id="Oval Callout 54" o:spid="_x0000_s1027" type="#_x0000_t63" style="position:absolute;margin-left:255.35pt;margin-top:48.95pt;width:113pt;height:3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" adj="6300,24300" fillcolor="#5b9bd5 [3204]" strokecolor="#1f4d78 [1604]" strokeweight="1pt">
                <v:textbox>
                  <w:txbxContent>
                    <w:p w:rsidR="00A0446C" w:rsidRDefault="00A0446C" w:rsidP="00711C77">
                      <w:pPr>
                        <w:jc w:val="center"/>
                      </w:pPr>
                      <w:r>
                        <w:t>Methods</w:t>
                      </w:r>
                      <w:r w:rsidRPr="00711C77">
                        <w:rPr>
                          <w:noProof/>
                        </w:rPr>
                        <w:drawing>
                          <wp:inline distT="0" distB="0" distL="0" distR="0" wp14:anchorId="4CFA9FEB" wp14:editId="45D5DF4D">
                            <wp:extent cx="503555" cy="46328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4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0AEAF0" wp14:editId="39E3C2FE">
                <wp:simplePos x="0" y="0"/>
                <wp:positionH relativeFrom="column">
                  <wp:posOffset>1924494</wp:posOffset>
                </wp:positionH>
                <wp:positionV relativeFrom="paragraph">
                  <wp:posOffset>759800</wp:posOffset>
                </wp:positionV>
                <wp:extent cx="1297172" cy="64120"/>
                <wp:effectExtent l="0" t="19050" r="74930" b="889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6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72B3" id="Straight Arrow Connector 52" o:spid="_x0000_s1026" type="#_x0000_t32" style="position:absolute;margin-left:151.55pt;margin-top:59.85pt;width:102.15pt;height: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75334</wp:posOffset>
                </wp:positionV>
                <wp:extent cx="1776080" cy="95693"/>
                <wp:effectExtent l="0" t="57150" r="1524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080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A8B3D" id="Straight Arrow Connector 50" o:spid="_x0000_s1026" type="#_x0000_t32" style="position:absolute;margin-left:151.5pt;margin-top:13.8pt;width:139.85pt;height:7.5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2D1C82" wp14:editId="48AB8975">
                <wp:simplePos x="0" y="0"/>
                <wp:positionH relativeFrom="column">
                  <wp:posOffset>1456336</wp:posOffset>
                </wp:positionH>
                <wp:positionV relativeFrom="paragraph">
                  <wp:posOffset>25016</wp:posOffset>
                </wp:positionV>
                <wp:extent cx="733558" cy="574129"/>
                <wp:effectExtent l="0" t="0" r="28575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58" cy="5741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6262" id="Rectangle 45" o:spid="_x0000_s1026" style="position:absolute;margin-left:114.65pt;margin-top:1.95pt;width:57.75pt;height:4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>
        <w:tab/>
      </w:r>
    </w:p>
    <w:p w:rsidR="00711C77" w:rsidRDefault="00711C77" w:rsidP="00221F82">
      <w:r>
        <w:tab/>
      </w:r>
      <w:r>
        <w:tab/>
      </w:r>
      <w:r>
        <w:tab/>
      </w:r>
      <w:r>
        <w:tab/>
        <w:t>Circuit</w:t>
      </w:r>
    </w:p>
    <w:p w:rsidR="00711C77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3916F7" wp14:editId="2332E9F5">
                <wp:simplePos x="0" y="0"/>
                <wp:positionH relativeFrom="column">
                  <wp:posOffset>1520338</wp:posOffset>
                </wp:positionH>
                <wp:positionV relativeFrom="paragraph">
                  <wp:posOffset>209698</wp:posOffset>
                </wp:positionV>
                <wp:extent cx="95250" cy="116840"/>
                <wp:effectExtent l="0" t="0" r="19050" b="1651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15302" id="Flowchart: Connector 46" o:spid="_x0000_s1026" type="#_x0000_t120" style="position:absolute;margin-left:119.7pt;margin-top:16.5pt;width:7.5pt;height:9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387A46" wp14:editId="20B7B82F">
                <wp:simplePos x="0" y="0"/>
                <wp:positionH relativeFrom="column">
                  <wp:posOffset>1693855</wp:posOffset>
                </wp:positionH>
                <wp:positionV relativeFrom="paragraph">
                  <wp:posOffset>213508</wp:posOffset>
                </wp:positionV>
                <wp:extent cx="95693" cy="116958"/>
                <wp:effectExtent l="0" t="0" r="19050" b="1651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FEC4" id="Flowchart: Connector 47" o:spid="_x0000_s1026" type="#_x0000_t120" style="position:absolute;margin-left:133.35pt;margin-top:16.8pt;width:7.55pt;height: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19401" wp14:editId="7A37B54A">
                <wp:simplePos x="0" y="0"/>
                <wp:positionH relativeFrom="column">
                  <wp:posOffset>1863075</wp:posOffset>
                </wp:positionH>
                <wp:positionV relativeFrom="paragraph">
                  <wp:posOffset>202551</wp:posOffset>
                </wp:positionV>
                <wp:extent cx="95693" cy="116958"/>
                <wp:effectExtent l="0" t="0" r="19050" b="1651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BF5D" id="Flowchart: Connector 48" o:spid="_x0000_s1026" type="#_x0000_t120" style="position:absolute;margin-left:146.7pt;margin-top:15.95pt;width:7.55pt;height: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C063BB" wp14:editId="4CBEA76B">
                <wp:simplePos x="0" y="0"/>
                <wp:positionH relativeFrom="column">
                  <wp:posOffset>2023110</wp:posOffset>
                </wp:positionH>
                <wp:positionV relativeFrom="paragraph">
                  <wp:posOffset>211455</wp:posOffset>
                </wp:positionV>
                <wp:extent cx="95693" cy="116958"/>
                <wp:effectExtent l="0" t="0" r="19050" b="1651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8081" id="Flowchart: Connector 49" o:spid="_x0000_s1026" type="#_x0000_t120" style="position:absolute;margin-left:159.3pt;margin-top:16.65pt;width:7.55pt;height: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tab/>
      </w:r>
      <w:r>
        <w:tab/>
        <w:t xml:space="preserve">       Buttons</w:t>
      </w:r>
    </w:p>
    <w:p w:rsidR="001556E4" w:rsidRDefault="001556E4" w:rsidP="00221F82"/>
    <w:p w:rsidR="001556E4" w:rsidRDefault="001556E4" w:rsidP="00221F82"/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t xml:space="preserve">    private double breadth;</w:t>
      </w:r>
    </w:p>
    <w:p w:rsidR="00926148" w:rsidRDefault="00926148" w:rsidP="00926148">
      <w:r>
        <w:lastRenderedPageBreak/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lastRenderedPageBreak/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lastRenderedPageBreak/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lastRenderedPageBreak/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</w:t>
      </w:r>
    </w:p>
    <w:p w:rsidR="00E30D03" w:rsidRDefault="00E30D03" w:rsidP="00E30D03">
      <w:r>
        <w:t xml:space="preserve">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Super class </w:t>
      </w:r>
      <w:r w:rsidR="000837A8">
        <w:t>(Circle)</w:t>
      </w:r>
      <w:r w:rsidR="000837A8">
        <w:tab/>
      </w:r>
      <w:r w:rsidR="000837A8">
        <w:tab/>
      </w:r>
      <w:r w:rsidR="000837A8">
        <w:tab/>
        <w:t xml:space="preserve">       Sub class (Cylinder)</w:t>
      </w: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1245"/>
      </w:tblGrid>
      <w:tr w:rsidR="0071451C" w:rsidTr="0071451C">
        <w:trPr>
          <w:trHeight w:val="455"/>
        </w:trPr>
        <w:tc>
          <w:tcPr>
            <w:tcW w:w="1245" w:type="dxa"/>
          </w:tcPr>
          <w:p w:rsidR="0071451C" w:rsidRDefault="0071451C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adius</w:t>
            </w:r>
          </w:p>
        </w:tc>
      </w:tr>
      <w:tr w:rsidR="0071451C" w:rsidTr="005110F8">
        <w:trPr>
          <w:trHeight w:val="602"/>
        </w:trPr>
        <w:tc>
          <w:tcPr>
            <w:tcW w:w="1245" w:type="dxa"/>
          </w:tcPr>
          <w:p w:rsidR="0071451C" w:rsidRDefault="0071451C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Circle()</w:t>
            </w:r>
          </w:p>
        </w:tc>
      </w:tr>
      <w:tr w:rsidR="0071451C" w:rsidTr="0071451C">
        <w:trPr>
          <w:trHeight w:val="430"/>
        </w:trPr>
        <w:tc>
          <w:tcPr>
            <w:tcW w:w="1245" w:type="dxa"/>
          </w:tcPr>
          <w:p w:rsidR="0071451C" w:rsidRDefault="0071451C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10F8">
              <w:rPr>
                <w:highlight w:val="yellow"/>
              </w:rPr>
              <w:t>Area()</w:t>
            </w:r>
          </w:p>
        </w:tc>
      </w:tr>
      <w:tr w:rsidR="0071451C" w:rsidRPr="005110F8" w:rsidTr="0071451C">
        <w:trPr>
          <w:trHeight w:val="430"/>
        </w:trPr>
        <w:tc>
          <w:tcPr>
            <w:tcW w:w="1245" w:type="dxa"/>
          </w:tcPr>
          <w:p w:rsidR="0071451C" w:rsidRPr="005110F8" w:rsidRDefault="0071451C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5110F8">
              <w:rPr>
                <w:highlight w:val="yellow"/>
              </w:rPr>
              <w:t>Perimeter()</w:t>
            </w:r>
          </w:p>
        </w:tc>
      </w:tr>
      <w:tr w:rsidR="0071451C" w:rsidTr="0071451C">
        <w:trPr>
          <w:trHeight w:val="455"/>
        </w:trPr>
        <w:tc>
          <w:tcPr>
            <w:tcW w:w="1245" w:type="dxa"/>
          </w:tcPr>
          <w:p w:rsidR="0071451C" w:rsidRDefault="0071451C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height</w:t>
            </w:r>
          </w:p>
        </w:tc>
      </w:tr>
      <w:tr w:rsidR="0071451C" w:rsidTr="0071451C">
        <w:trPr>
          <w:trHeight w:val="455"/>
        </w:trPr>
        <w:tc>
          <w:tcPr>
            <w:tcW w:w="1245" w:type="dxa"/>
          </w:tcPr>
          <w:p w:rsidR="0071451C" w:rsidRDefault="005110F8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10F8">
              <w:rPr>
                <w:highlight w:val="yellow"/>
              </w:rPr>
              <w:t>volume</w:t>
            </w:r>
          </w:p>
        </w:tc>
      </w:tr>
      <w:tr w:rsidR="0071451C" w:rsidTr="0071451C">
        <w:trPr>
          <w:trHeight w:val="430"/>
        </w:trPr>
        <w:tc>
          <w:tcPr>
            <w:tcW w:w="1245" w:type="dxa"/>
          </w:tcPr>
          <w:p w:rsidR="0071451C" w:rsidRDefault="005110F8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ylinder</w:t>
            </w:r>
          </w:p>
        </w:tc>
      </w:tr>
    </w:tbl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</w:tblGrid>
      <w:tr w:rsidR="0071451C" w:rsidTr="0071451C">
        <w:trPr>
          <w:trHeight w:val="455"/>
        </w:trPr>
        <w:tc>
          <w:tcPr>
            <w:tcW w:w="1154" w:type="dxa"/>
          </w:tcPr>
          <w:p w:rsidR="0071451C" w:rsidRDefault="0071451C" w:rsidP="00D6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adius</w:t>
            </w:r>
          </w:p>
        </w:tc>
      </w:tr>
      <w:tr w:rsidR="0071451C" w:rsidTr="0071451C">
        <w:trPr>
          <w:trHeight w:val="430"/>
        </w:trPr>
        <w:tc>
          <w:tcPr>
            <w:tcW w:w="1154" w:type="dxa"/>
          </w:tcPr>
          <w:p w:rsidR="0071451C" w:rsidRDefault="0071451C" w:rsidP="00D6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Circle()</w:t>
            </w:r>
          </w:p>
        </w:tc>
      </w:tr>
      <w:tr w:rsidR="0071451C" w:rsidTr="0071451C">
        <w:trPr>
          <w:trHeight w:val="455"/>
        </w:trPr>
        <w:tc>
          <w:tcPr>
            <w:tcW w:w="1154" w:type="dxa"/>
          </w:tcPr>
          <w:p w:rsidR="0071451C" w:rsidRDefault="0071451C" w:rsidP="00D6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10F8">
              <w:rPr>
                <w:highlight w:val="yellow"/>
              </w:rPr>
              <w:t>Area()</w:t>
            </w:r>
          </w:p>
        </w:tc>
      </w:tr>
      <w:tr w:rsidR="0071451C" w:rsidRPr="005110F8" w:rsidTr="0071451C">
        <w:trPr>
          <w:trHeight w:val="430"/>
        </w:trPr>
        <w:tc>
          <w:tcPr>
            <w:tcW w:w="1154" w:type="dxa"/>
          </w:tcPr>
          <w:p w:rsidR="0071451C" w:rsidRPr="005110F8" w:rsidRDefault="0071451C" w:rsidP="00D6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5110F8">
              <w:rPr>
                <w:highlight w:val="yellow"/>
              </w:rPr>
              <w:t>Perimeter()</w:t>
            </w:r>
          </w:p>
        </w:tc>
      </w:tr>
    </w:tbl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AA4A6F" w:rsidRDefault="00AA4A6F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Account</w:t>
      </w: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/  \</w:t>
      </w: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/    \</w:t>
      </w: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SavingsAccount   LoanAccount</w:t>
      </w:r>
    </w:p>
    <w:p w:rsidR="00E8465D" w:rsidRDefault="00E8465D" w:rsidP="00E8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/  </w:t>
      </w:r>
      <w:r>
        <w:tab/>
      </w:r>
      <w:r>
        <w:tab/>
        <w:t>\</w:t>
      </w: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posit</w:t>
      </w:r>
      <w:r>
        <w:tab/>
      </w:r>
      <w:r>
        <w:tab/>
        <w:t>Pay</w:t>
      </w: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ithdraw</w:t>
      </w:r>
      <w:r>
        <w:tab/>
      </w:r>
      <w:r>
        <w:tab/>
        <w:t>Repay</w:t>
      </w:r>
    </w:p>
    <w:p w:rsidR="00F924C9" w:rsidRDefault="00F924C9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"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</w:t>
      </w:r>
      <w:r w:rsidR="00E94EC3">
        <w:t xml:space="preserve"> 10</w:t>
      </w:r>
      <w:r w:rsidR="00E94EC3">
        <w:t>, Param of child</w:t>
      </w:r>
      <w:r w:rsidR="00E94EC3">
        <w:t xml:space="preserve">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tbl>
      <w:tblPr>
        <w:tblStyle w:val="TableGrid"/>
        <w:tblpPr w:leftFromText="180" w:rightFromText="180" w:vertAnchor="text" w:horzAnchor="page" w:tblpX="7846" w:tblpY="-524"/>
        <w:tblW w:w="0" w:type="auto"/>
        <w:tblLook w:val="04A0" w:firstRow="1" w:lastRow="0" w:firstColumn="1" w:lastColumn="0" w:noHBand="0" w:noVBand="1"/>
      </w:tblPr>
      <w:tblGrid>
        <w:gridCol w:w="494"/>
      </w:tblGrid>
      <w:tr w:rsidR="000C3692" w:rsidTr="000C3692">
        <w:trPr>
          <w:trHeight w:val="537"/>
        </w:trPr>
        <w:tc>
          <w:tcPr>
            <w:tcW w:w="494" w:type="dxa"/>
          </w:tcPr>
          <w:p w:rsidR="000C3692" w:rsidRPr="000C3692" w:rsidRDefault="000C3692" w:rsidP="000C3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3692">
              <w:lastRenderedPageBreak/>
              <w:t>10</w:t>
            </w:r>
          </w:p>
        </w:tc>
      </w:tr>
      <w:tr w:rsidR="000C3692" w:rsidTr="000C3692">
        <w:trPr>
          <w:trHeight w:val="537"/>
        </w:trPr>
        <w:tc>
          <w:tcPr>
            <w:tcW w:w="494" w:type="dxa"/>
          </w:tcPr>
          <w:p w:rsidR="000C3692" w:rsidRDefault="000C3692" w:rsidP="000C3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</w:tr>
    </w:tbl>
    <w:tbl>
      <w:tblPr>
        <w:tblStyle w:val="TableGrid"/>
        <w:tblpPr w:leftFromText="180" w:rightFromText="180" w:vertAnchor="page" w:horzAnchor="page" w:tblpX="9101" w:tblpY="1351"/>
        <w:tblW w:w="0" w:type="auto"/>
        <w:tblLook w:val="04A0" w:firstRow="1" w:lastRow="0" w:firstColumn="1" w:lastColumn="0" w:noHBand="0" w:noVBand="1"/>
      </w:tblPr>
      <w:tblGrid>
        <w:gridCol w:w="843"/>
      </w:tblGrid>
      <w:tr w:rsidR="000C3692" w:rsidTr="000C3692">
        <w:trPr>
          <w:trHeight w:val="421"/>
        </w:trPr>
        <w:tc>
          <w:tcPr>
            <w:tcW w:w="843" w:type="dxa"/>
          </w:tcPr>
          <w:p w:rsidR="000C3692" w:rsidRPr="000C3692" w:rsidRDefault="000C3692" w:rsidP="000C3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3692">
              <w:t xml:space="preserve"> this</w:t>
            </w:r>
          </w:p>
        </w:tc>
      </w:tr>
    </w:tbl>
    <w:p w:rsidR="000C3692" w:rsidRPr="000C3692" w:rsidRDefault="000C3692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9525</wp:posOffset>
                </wp:positionV>
                <wp:extent cx="466725" cy="66675"/>
                <wp:effectExtent l="38100" t="57150" r="28575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717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45.75pt;margin-top:.75pt;width:36.75pt;height:5.2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</wp:posOffset>
                </wp:positionV>
                <wp:extent cx="276225" cy="0"/>
                <wp:effectExtent l="0" t="76200" r="95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72F94" id="Straight Arrow Connector 58" o:spid="_x0000_s1026" type="#_x0000_t32" style="position:absolute;margin-left:297pt;margin-top:4.5pt;width:21.7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74A6C1" wp14:editId="0D2E2BDC">
                <wp:simplePos x="0" y="0"/>
                <wp:positionH relativeFrom="column">
                  <wp:posOffset>3190875</wp:posOffset>
                </wp:positionH>
                <wp:positionV relativeFrom="paragraph">
                  <wp:posOffset>-95250</wp:posOffset>
                </wp:positionV>
                <wp:extent cx="581025" cy="3619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39BB" id="Rectangle 56" o:spid="_x0000_s1026" style="position:absolute;margin-left:251.25pt;margin-top:-7.5pt;width:45.7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" filled="f" strokecolor="#1f4d78 [1604]" strokeweight="1pt"/>
            </w:pict>
          </mc:Fallback>
        </mc:AlternateContent>
      </w:r>
      <w:r w:rsidR="00CD2678" w:rsidRPr="00CD2678">
        <w:rPr>
          <w:b/>
          <w:u w:val="single"/>
        </w:rPr>
        <w:t xml:space="preserve">This </w:t>
      </w:r>
      <w:r>
        <w:rPr>
          <w:b/>
          <w:u w:val="single"/>
        </w:rPr>
        <w:t>and super</w:t>
      </w:r>
      <w:r>
        <w:tab/>
      </w:r>
      <w:r>
        <w:tab/>
      </w:r>
      <w:r>
        <w:tab/>
      </w:r>
      <w:r>
        <w:tab/>
      </w:r>
      <w:r>
        <w:tab/>
        <w:t xml:space="preserve">r1                                 </w:t>
      </w:r>
    </w:p>
    <w:p w:rsidR="00654D6A" w:rsidRDefault="00654D6A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his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</w:t>
      </w:r>
      <w:r>
        <w:t>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length = length  or  length = l;  if (parameter is </w:t>
      </w:r>
      <w:r>
        <w:t>(int l, int b)</w:t>
      </w:r>
      <w:r>
        <w:t>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</w:t>
      </w:r>
      <w:r>
        <w:t xml:space="preserve"> </w:t>
      </w:r>
      <w:r>
        <w:t>= breadth</w:t>
      </w:r>
      <w:r>
        <w:t xml:space="preserve"> o</w:t>
      </w:r>
      <w:r>
        <w:t>r  breadth</w:t>
      </w:r>
      <w:r>
        <w:t xml:space="preserve"> </w:t>
      </w:r>
      <w:r>
        <w:t xml:space="preserve">= </w:t>
      </w:r>
      <w:r>
        <w:t>b</w:t>
      </w:r>
      <w:r>
        <w:t>;  if (parameter is (int l, int b))</w:t>
      </w:r>
      <w:r>
        <w:t xml:space="preserve">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</w:t>
      </w:r>
      <w:r>
        <w:t xml:space="preserve"> </w:t>
      </w:r>
      <w:r>
        <w:t>is”+this.</w:t>
      </w:r>
      <w:r w:rsidRPr="00CD2678">
        <w:t xml:space="preserve"> </w:t>
      </w:r>
      <w:r>
        <w:t>breadth);</w:t>
      </w:r>
      <w:r>
        <w:t xml:space="preserve">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  <w:r>
        <w:t xml:space="preserve">  </w:t>
      </w:r>
      <w:r>
        <w:t>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  <w:r>
        <w:t xml:space="preserve">   </w:t>
      </w:r>
      <w:bookmarkStart w:id="0" w:name="_GoBack"/>
      <w:bookmarkEnd w:id="0"/>
      <w:r>
        <w:t>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Pr="005E6CC8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C03655" w:rsidRPr="005E6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37FD1"/>
    <w:rsid w:val="00043A92"/>
    <w:rsid w:val="0005008D"/>
    <w:rsid w:val="0005181A"/>
    <w:rsid w:val="00073D3D"/>
    <w:rsid w:val="00074605"/>
    <w:rsid w:val="00077128"/>
    <w:rsid w:val="000837A8"/>
    <w:rsid w:val="000B54BF"/>
    <w:rsid w:val="000C3692"/>
    <w:rsid w:val="000C734D"/>
    <w:rsid w:val="000D07FD"/>
    <w:rsid w:val="000E6C07"/>
    <w:rsid w:val="000F47D4"/>
    <w:rsid w:val="000F566C"/>
    <w:rsid w:val="001148DB"/>
    <w:rsid w:val="00121693"/>
    <w:rsid w:val="00130FFC"/>
    <w:rsid w:val="00132699"/>
    <w:rsid w:val="001556E4"/>
    <w:rsid w:val="00161C58"/>
    <w:rsid w:val="00166B79"/>
    <w:rsid w:val="00175ABE"/>
    <w:rsid w:val="001C483E"/>
    <w:rsid w:val="001D493F"/>
    <w:rsid w:val="001E7450"/>
    <w:rsid w:val="001F4DE4"/>
    <w:rsid w:val="00212BDD"/>
    <w:rsid w:val="002142F9"/>
    <w:rsid w:val="00221F82"/>
    <w:rsid w:val="002278E6"/>
    <w:rsid w:val="00240F2D"/>
    <w:rsid w:val="00245597"/>
    <w:rsid w:val="0025200C"/>
    <w:rsid w:val="0027340E"/>
    <w:rsid w:val="00292BFE"/>
    <w:rsid w:val="002968F2"/>
    <w:rsid w:val="002A0B3C"/>
    <w:rsid w:val="002C011E"/>
    <w:rsid w:val="002C0EE5"/>
    <w:rsid w:val="002D314D"/>
    <w:rsid w:val="002F09E8"/>
    <w:rsid w:val="002F1F24"/>
    <w:rsid w:val="002F202B"/>
    <w:rsid w:val="002F4EC5"/>
    <w:rsid w:val="003107C4"/>
    <w:rsid w:val="0033352D"/>
    <w:rsid w:val="0033556B"/>
    <w:rsid w:val="00337995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F518B"/>
    <w:rsid w:val="004100B9"/>
    <w:rsid w:val="0043754E"/>
    <w:rsid w:val="00462BCD"/>
    <w:rsid w:val="004837F9"/>
    <w:rsid w:val="004864FF"/>
    <w:rsid w:val="00492646"/>
    <w:rsid w:val="004B06F0"/>
    <w:rsid w:val="004F3CCC"/>
    <w:rsid w:val="005110F8"/>
    <w:rsid w:val="00513107"/>
    <w:rsid w:val="00513F89"/>
    <w:rsid w:val="00515933"/>
    <w:rsid w:val="0052651B"/>
    <w:rsid w:val="0056269D"/>
    <w:rsid w:val="005667E3"/>
    <w:rsid w:val="00573F01"/>
    <w:rsid w:val="0057513A"/>
    <w:rsid w:val="005A0BF6"/>
    <w:rsid w:val="005B3A39"/>
    <w:rsid w:val="005C576A"/>
    <w:rsid w:val="005C6761"/>
    <w:rsid w:val="005E6CC8"/>
    <w:rsid w:val="00603275"/>
    <w:rsid w:val="00606BA5"/>
    <w:rsid w:val="00616FE5"/>
    <w:rsid w:val="00637FE4"/>
    <w:rsid w:val="00645241"/>
    <w:rsid w:val="00653FF2"/>
    <w:rsid w:val="00654D6A"/>
    <w:rsid w:val="00664183"/>
    <w:rsid w:val="0066496C"/>
    <w:rsid w:val="006710AB"/>
    <w:rsid w:val="006777C6"/>
    <w:rsid w:val="006A51D7"/>
    <w:rsid w:val="0070239F"/>
    <w:rsid w:val="00711C77"/>
    <w:rsid w:val="0071451C"/>
    <w:rsid w:val="00714CDA"/>
    <w:rsid w:val="0073478C"/>
    <w:rsid w:val="00737EDF"/>
    <w:rsid w:val="007463EF"/>
    <w:rsid w:val="007503DA"/>
    <w:rsid w:val="00751C16"/>
    <w:rsid w:val="00756BFB"/>
    <w:rsid w:val="00761EBC"/>
    <w:rsid w:val="00776CBC"/>
    <w:rsid w:val="00781009"/>
    <w:rsid w:val="00784E48"/>
    <w:rsid w:val="00785F1B"/>
    <w:rsid w:val="007C504F"/>
    <w:rsid w:val="007F5BD4"/>
    <w:rsid w:val="00803830"/>
    <w:rsid w:val="00812A8E"/>
    <w:rsid w:val="00830223"/>
    <w:rsid w:val="00835DCB"/>
    <w:rsid w:val="0084505A"/>
    <w:rsid w:val="0087577D"/>
    <w:rsid w:val="00886C10"/>
    <w:rsid w:val="00894B8B"/>
    <w:rsid w:val="008B7060"/>
    <w:rsid w:val="008C1190"/>
    <w:rsid w:val="008C1FC7"/>
    <w:rsid w:val="008C3EEF"/>
    <w:rsid w:val="008C3FCF"/>
    <w:rsid w:val="008D66E9"/>
    <w:rsid w:val="008E5C11"/>
    <w:rsid w:val="00904DC5"/>
    <w:rsid w:val="00906B6F"/>
    <w:rsid w:val="00914850"/>
    <w:rsid w:val="00916BFA"/>
    <w:rsid w:val="0092408F"/>
    <w:rsid w:val="00926148"/>
    <w:rsid w:val="0093033B"/>
    <w:rsid w:val="009303E6"/>
    <w:rsid w:val="0093414D"/>
    <w:rsid w:val="00934936"/>
    <w:rsid w:val="00952197"/>
    <w:rsid w:val="0095404B"/>
    <w:rsid w:val="00984203"/>
    <w:rsid w:val="0099532D"/>
    <w:rsid w:val="009A426E"/>
    <w:rsid w:val="009B1DE0"/>
    <w:rsid w:val="009C2BE2"/>
    <w:rsid w:val="009D498F"/>
    <w:rsid w:val="009D7295"/>
    <w:rsid w:val="009E2F3C"/>
    <w:rsid w:val="009E5491"/>
    <w:rsid w:val="00A0446C"/>
    <w:rsid w:val="00A17E7A"/>
    <w:rsid w:val="00A33D6D"/>
    <w:rsid w:val="00A342EA"/>
    <w:rsid w:val="00A35E61"/>
    <w:rsid w:val="00A428C9"/>
    <w:rsid w:val="00A45D55"/>
    <w:rsid w:val="00A561D5"/>
    <w:rsid w:val="00A67CEB"/>
    <w:rsid w:val="00A73534"/>
    <w:rsid w:val="00A75FF9"/>
    <w:rsid w:val="00A834AC"/>
    <w:rsid w:val="00A84114"/>
    <w:rsid w:val="00AA4A6F"/>
    <w:rsid w:val="00AB2A7A"/>
    <w:rsid w:val="00AE2DC1"/>
    <w:rsid w:val="00AF674D"/>
    <w:rsid w:val="00B0091E"/>
    <w:rsid w:val="00B00A1B"/>
    <w:rsid w:val="00B11B51"/>
    <w:rsid w:val="00B15505"/>
    <w:rsid w:val="00B20AE0"/>
    <w:rsid w:val="00B24E81"/>
    <w:rsid w:val="00B368F0"/>
    <w:rsid w:val="00B371AC"/>
    <w:rsid w:val="00B41743"/>
    <w:rsid w:val="00B45CB8"/>
    <w:rsid w:val="00B56F0C"/>
    <w:rsid w:val="00B80B34"/>
    <w:rsid w:val="00B91084"/>
    <w:rsid w:val="00B95933"/>
    <w:rsid w:val="00BA2A21"/>
    <w:rsid w:val="00BC1644"/>
    <w:rsid w:val="00C03655"/>
    <w:rsid w:val="00C11BC5"/>
    <w:rsid w:val="00C247A4"/>
    <w:rsid w:val="00C30340"/>
    <w:rsid w:val="00C539B4"/>
    <w:rsid w:val="00C65DBD"/>
    <w:rsid w:val="00C70F7D"/>
    <w:rsid w:val="00CD2257"/>
    <w:rsid w:val="00CD2678"/>
    <w:rsid w:val="00CD2B4F"/>
    <w:rsid w:val="00CF33B1"/>
    <w:rsid w:val="00CF4019"/>
    <w:rsid w:val="00D0642F"/>
    <w:rsid w:val="00D12F44"/>
    <w:rsid w:val="00D17306"/>
    <w:rsid w:val="00D235E4"/>
    <w:rsid w:val="00D342AB"/>
    <w:rsid w:val="00D35E87"/>
    <w:rsid w:val="00D36EB8"/>
    <w:rsid w:val="00D37FDB"/>
    <w:rsid w:val="00D42068"/>
    <w:rsid w:val="00D4426B"/>
    <w:rsid w:val="00D45218"/>
    <w:rsid w:val="00D516D8"/>
    <w:rsid w:val="00D62A6C"/>
    <w:rsid w:val="00D87C4C"/>
    <w:rsid w:val="00D93C42"/>
    <w:rsid w:val="00DC3EFA"/>
    <w:rsid w:val="00DD115D"/>
    <w:rsid w:val="00DD6EB5"/>
    <w:rsid w:val="00DD7324"/>
    <w:rsid w:val="00DD795F"/>
    <w:rsid w:val="00DE17A0"/>
    <w:rsid w:val="00DF46F2"/>
    <w:rsid w:val="00E011AC"/>
    <w:rsid w:val="00E03108"/>
    <w:rsid w:val="00E30D03"/>
    <w:rsid w:val="00E3772B"/>
    <w:rsid w:val="00E445F7"/>
    <w:rsid w:val="00E529DD"/>
    <w:rsid w:val="00E605D6"/>
    <w:rsid w:val="00E67721"/>
    <w:rsid w:val="00E77ACA"/>
    <w:rsid w:val="00E8465D"/>
    <w:rsid w:val="00E90357"/>
    <w:rsid w:val="00E94EC3"/>
    <w:rsid w:val="00EF3C0E"/>
    <w:rsid w:val="00F04884"/>
    <w:rsid w:val="00F22DD7"/>
    <w:rsid w:val="00F31740"/>
    <w:rsid w:val="00F52AFC"/>
    <w:rsid w:val="00F538CF"/>
    <w:rsid w:val="00F60001"/>
    <w:rsid w:val="00F60F92"/>
    <w:rsid w:val="00F924C9"/>
    <w:rsid w:val="00FA0C0F"/>
    <w:rsid w:val="00FC2C61"/>
    <w:rsid w:val="00FD1E6F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3B1A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A189-1B56-45D7-A308-25C1E09A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7</TotalTime>
  <Pages>52</Pages>
  <Words>6662</Words>
  <Characters>3797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200</cp:revision>
  <dcterms:created xsi:type="dcterms:W3CDTF">2025-09-04T02:09:00Z</dcterms:created>
  <dcterms:modified xsi:type="dcterms:W3CDTF">2025-09-30T02:19:00Z</dcterms:modified>
</cp:coreProperties>
</file>